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07C0" w14:textId="05840FC5" w:rsidR="007215C7" w:rsidRPr="002B2D32" w:rsidRDefault="002241B1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7215C7">
        <w:rPr>
          <w:rFonts w:asciiTheme="minorEastAsia" w:hAnsiTheme="minorEastAsia" w:hint="eastAsia"/>
          <w:sz w:val="24"/>
        </w:rPr>
        <w:t>５</w:t>
      </w:r>
    </w:p>
    <w:p w14:paraId="65BB967E" w14:textId="04BE9CAF" w:rsidR="00AA2A45" w:rsidRPr="002B2D32" w:rsidRDefault="00EF7B7A" w:rsidP="007215C7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</w:t>
      </w:r>
      <w:r w:rsidR="00AA1177">
        <w:rPr>
          <w:rFonts w:asciiTheme="minorEastAsia" w:hAnsiTheme="minorEastAsia" w:hint="eastAsia"/>
          <w:sz w:val="24"/>
        </w:rPr>
        <w:t xml:space="preserve"> 次 </w:t>
      </w:r>
      <w:r w:rsidR="007215C7">
        <w:rPr>
          <w:rFonts w:asciiTheme="minorEastAsia" w:hAnsiTheme="minorEastAsia" w:hint="eastAsia"/>
          <w:sz w:val="24"/>
        </w:rPr>
        <w:t>審 査</w:t>
      </w:r>
      <w:r w:rsidR="00AA1177">
        <w:rPr>
          <w:rFonts w:asciiTheme="minorEastAsia" w:hAnsiTheme="minorEastAsia" w:hint="eastAsia"/>
          <w:sz w:val="24"/>
        </w:rPr>
        <w:t xml:space="preserve"> 用 図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3421AD93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EF7B7A">
        <w:rPr>
          <w:rFonts w:asciiTheme="minorEastAsia" w:hAnsiTheme="minorEastAsia" w:hint="eastAsia"/>
          <w:sz w:val="24"/>
        </w:rPr>
        <w:t>二</w:t>
      </w:r>
      <w:r w:rsidR="00AA1177">
        <w:rPr>
          <w:rFonts w:asciiTheme="minorEastAsia" w:hAnsiTheme="minorEastAsia" w:hint="eastAsia"/>
          <w:sz w:val="24"/>
        </w:rPr>
        <w:t>次</w:t>
      </w:r>
      <w:r w:rsidR="007215C7">
        <w:rPr>
          <w:rFonts w:asciiTheme="minorEastAsia" w:hAnsiTheme="minorEastAsia" w:hint="eastAsia"/>
          <w:sz w:val="24"/>
        </w:rPr>
        <w:t>審査</w:t>
      </w:r>
      <w:r w:rsidR="00AA1177">
        <w:rPr>
          <w:rFonts w:asciiTheme="minorEastAsia" w:hAnsiTheme="minorEastAsia" w:hint="eastAsia"/>
          <w:sz w:val="24"/>
        </w:rPr>
        <w:t>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1E9AAE11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9F2EFE">
        <w:rPr>
          <w:rFonts w:asciiTheme="minorEastAsia" w:hAnsiTheme="minorEastAsia" w:hint="eastAsia"/>
          <w:sz w:val="24"/>
        </w:rPr>
        <w:t>竹島ふ頭港湾情報拠点施設設計業務</w:t>
      </w:r>
      <w:r w:rsidR="005412EA" w:rsidRPr="005412EA">
        <w:rPr>
          <w:rFonts w:hint="eastAsia"/>
          <w:sz w:val="24"/>
        </w:rPr>
        <w:t>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68618C38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9F2EFE">
        <w:rPr>
          <w:rFonts w:asciiTheme="minorEastAsia" w:hAnsiTheme="minorEastAsia" w:hint="eastAsia"/>
          <w:sz w:val="24"/>
        </w:rPr>
        <w:t>竹島ふ頭港湾情報拠点施設</w:t>
      </w:r>
      <w:r w:rsidR="005412EA" w:rsidRPr="005412EA">
        <w:rPr>
          <w:rFonts w:asciiTheme="minorEastAsia" w:hAnsiTheme="minorEastAsia" w:hint="eastAsia"/>
          <w:sz w:val="24"/>
        </w:rPr>
        <w:t>設計業務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6100D6E" w:rsidR="006D49D3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0A9F039" w14:textId="327178D3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6350062" w14:textId="1E40423B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09D5298" w14:textId="2DDF50B2" w:rsidR="00AA1177" w:rsidRDefault="00AA117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B278F02" w14:textId="130BB790" w:rsidR="00620DFD" w:rsidRDefault="00620DF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77777777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0769F0F" w14:textId="77777777" w:rsidR="008870BF" w:rsidRDefault="008870BF" w:rsidP="008870BF">
      <w:pPr>
        <w:pStyle w:val="Textbody"/>
        <w:spacing w:after="0"/>
        <w:ind w:leftChars="650" w:left="1560" w:firstLineChars="100" w:firstLine="24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建設部みなとみらい課　担当　権田、深谷</w:t>
      </w:r>
    </w:p>
    <w:p w14:paraId="01C0BBEC" w14:textId="77777777" w:rsidR="008870BF" w:rsidRPr="00FF78AD" w:rsidRDefault="008870BF" w:rsidP="008870BF">
      <w:pPr>
        <w:pStyle w:val="Textbody"/>
        <w:wordWrap w:val="0"/>
        <w:spacing w:after="0"/>
        <w:ind w:leftChars="609" w:left="1462" w:right="-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電話（直通）　0533-66-1281　　　　　　　　　　　</w:t>
      </w:r>
    </w:p>
    <w:p w14:paraId="021780BE" w14:textId="5AB2A0CF" w:rsidR="008B27A9" w:rsidRPr="008870BF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1D0105A" w14:textId="77777777" w:rsidR="008B27A9" w:rsidRPr="00271412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B27A9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14CE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07AD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C5C9B"/>
    <w:rsid w:val="004E69FD"/>
    <w:rsid w:val="0050021B"/>
    <w:rsid w:val="00505C3B"/>
    <w:rsid w:val="00512337"/>
    <w:rsid w:val="0053474D"/>
    <w:rsid w:val="005412EA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15C7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16A73"/>
    <w:rsid w:val="0083790D"/>
    <w:rsid w:val="008870BF"/>
    <w:rsid w:val="008B27A9"/>
    <w:rsid w:val="008B4F9B"/>
    <w:rsid w:val="008C16CC"/>
    <w:rsid w:val="008D0C74"/>
    <w:rsid w:val="008D2BFD"/>
    <w:rsid w:val="008D552C"/>
    <w:rsid w:val="008E14D5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9F2EFE"/>
    <w:rsid w:val="00A06AAD"/>
    <w:rsid w:val="00A13FB2"/>
    <w:rsid w:val="00A31870"/>
    <w:rsid w:val="00A35898"/>
    <w:rsid w:val="00A41D4E"/>
    <w:rsid w:val="00A41E8B"/>
    <w:rsid w:val="00A43008"/>
    <w:rsid w:val="00A80112"/>
    <w:rsid w:val="00A8257D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4CB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EF7B7A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11D4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3CE2-1AC2-42BA-9E48-2CB1CF87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前野 奈々</cp:lastModifiedBy>
  <cp:revision>5</cp:revision>
  <cp:lastPrinted>2018-01-24T01:18:00Z</cp:lastPrinted>
  <dcterms:created xsi:type="dcterms:W3CDTF">2026-03-24T07:23:00Z</dcterms:created>
  <dcterms:modified xsi:type="dcterms:W3CDTF">2026-04-13T23:59:00Z</dcterms:modified>
</cp:coreProperties>
</file>